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8504" w14:textId="1AE4DAA3" w:rsidR="001D3F2E" w:rsidRDefault="001D3F2E" w:rsidP="00EC7EE6">
      <w:pPr>
        <w:spacing w:after="0" w:line="240" w:lineRule="auto"/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4"/>
        <w:gridCol w:w="113"/>
        <w:gridCol w:w="2297"/>
        <w:gridCol w:w="1559"/>
        <w:gridCol w:w="1531"/>
        <w:gridCol w:w="992"/>
        <w:gridCol w:w="992"/>
        <w:gridCol w:w="992"/>
        <w:gridCol w:w="993"/>
      </w:tblGrid>
      <w:tr w:rsidR="00EC7EE6" w:rsidRPr="001B6345" w14:paraId="2FA65CEF" w14:textId="77777777" w:rsidTr="00605623">
        <w:trPr>
          <w:trHeight w:val="526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95D1F" w14:textId="77777777" w:rsidR="00EC7EE6" w:rsidRDefault="00EC7EE6" w:rsidP="00032D9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noProof/>
                <w:lang w:eastAsia="zh-TW"/>
              </w:rPr>
              <w:drawing>
                <wp:inline distT="0" distB="0" distL="0" distR="0" wp14:anchorId="5C93DE03" wp14:editId="2FB8F39B">
                  <wp:extent cx="6803136" cy="9374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8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6AA" w:rsidRPr="001B6345" w14:paraId="43AFDDB9" w14:textId="77777777" w:rsidTr="00605623">
        <w:trPr>
          <w:trHeight w:val="1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3B9F" w14:textId="1D352326" w:rsidR="005446AA" w:rsidRPr="000C608D" w:rsidRDefault="005446AA" w:rsidP="000C608D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C608D">
              <w:rPr>
                <w:rFonts w:ascii="Arial" w:hAnsi="Arial" w:cs="Arial"/>
                <w:b/>
                <w:sz w:val="20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Year "/>
            <w:tag w:val="Year "/>
            <w:id w:val="-1702006608"/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BAFB8" w14:textId="0F6FD902" w:rsidR="005446AA" w:rsidRPr="00DD5A75" w:rsidRDefault="00836E19" w:rsidP="000C608D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9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F62" w14:textId="6D42E9B2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Unit"/>
            <w:tag w:val="Unit"/>
            <w:id w:val="-1135173690"/>
          </w:sdtPr>
          <w:sdtEndPr/>
          <w:sdtContent>
            <w:tc>
              <w:tcPr>
                <w:tcW w:w="550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87511" w14:textId="44C84606" w:rsidR="005446AA" w:rsidRPr="00DD5A75" w:rsidRDefault="00486907" w:rsidP="00486907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Heat, Light, Sound and Electricity </w:t>
                </w:r>
              </w:p>
            </w:tc>
          </w:sdtContent>
        </w:sdt>
      </w:tr>
      <w:tr w:rsidR="005446AA" w:rsidRPr="001B6345" w14:paraId="29C37091" w14:textId="77777777" w:rsidTr="00605623">
        <w:trPr>
          <w:trHeight w:val="147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375AB" w14:textId="78DBF269" w:rsidR="005446AA" w:rsidRPr="000C608D" w:rsidRDefault="005446AA" w:rsidP="005446AA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Subject"/>
            <w:tag w:val="Subject"/>
            <w:id w:val="-1840611780"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F61748" w14:textId="509814DA" w:rsidR="005446AA" w:rsidRDefault="00486907" w:rsidP="00486907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698A" w14:textId="2EA8793D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Assessment"/>
            <w:tag w:val="Assessment"/>
            <w:id w:val="-1163006420"/>
          </w:sdtPr>
          <w:sdtEndPr/>
          <w:sdtContent>
            <w:tc>
              <w:tcPr>
                <w:tcW w:w="55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8103A" w14:textId="2689E2A9" w:rsidR="005446AA" w:rsidRPr="00DD5A75" w:rsidRDefault="00ED1656" w:rsidP="00486907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Assignment (due week 10</w:t>
                </w:r>
                <w:r w:rsidR="00486907">
                  <w:rPr>
                    <w:rFonts w:ascii="Arial" w:hAnsi="Arial" w:cs="Arial"/>
                    <w:b/>
                    <w:sz w:val="21"/>
                    <w:szCs w:val="12"/>
                  </w:rPr>
                  <w:t>)</w:t>
                </w:r>
              </w:p>
            </w:tc>
          </w:sdtContent>
        </w:sdt>
      </w:tr>
      <w:tr w:rsidR="00EC7EE6" w:rsidRPr="001B6345" w14:paraId="7A109A44" w14:textId="77777777" w:rsidTr="00605623">
        <w:trPr>
          <w:trHeight w:val="52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EC7EE6" w:rsidRPr="001B6345" w:rsidRDefault="00EC7EE6" w:rsidP="00032D9A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EC7EE6" w:rsidRPr="001B6345" w:rsidRDefault="00EC7EE6" w:rsidP="00032D9A">
            <w:pPr>
              <w:jc w:val="center"/>
              <w:rPr>
                <w:sz w:val="20"/>
              </w:rPr>
            </w:pPr>
            <w:bookmarkStart w:id="0" w:name="Learning"/>
            <w:r w:rsidRPr="001B6345">
              <w:rPr>
                <w:rFonts w:ascii="Arial" w:hAnsi="Arial" w:cs="Arial"/>
                <w:b/>
                <w:szCs w:val="24"/>
              </w:rPr>
              <w:t>LEARNING</w:t>
            </w:r>
            <w:bookmarkEnd w:id="0"/>
            <w:r w:rsidRPr="001B6345">
              <w:rPr>
                <w:rFonts w:ascii="Arial" w:hAnsi="Arial" w:cs="Arial"/>
                <w:b/>
                <w:szCs w:val="24"/>
              </w:rPr>
              <w:t xml:space="preserve"> GOALS and SUCCESS CRITE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D058A" w14:textId="77777777" w:rsidR="00EC7EE6" w:rsidRPr="001B6345" w:rsidRDefault="00EC7EE6" w:rsidP="00032D9A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feel confident with this…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B6345">
              <w:rPr>
                <w:rFonts w:ascii="Arial" w:hAnsi="Arial" w:cs="Arial"/>
                <w:b/>
                <w:sz w:val="12"/>
                <w:szCs w:val="12"/>
              </w:rPr>
              <w:t>(Date/Re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7A3335" w14:textId="77777777" w:rsidR="00EC7EE6" w:rsidRPr="001B6345" w:rsidRDefault="00EC7EE6" w:rsidP="00032D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only need a little help with th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B5B50" w14:textId="77777777" w:rsidR="00EC7EE6" w:rsidRPr="001B6345" w:rsidRDefault="00EC7EE6" w:rsidP="00032D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I can do </w:t>
            </w:r>
            <w:r w:rsidRPr="001B6345">
              <w:rPr>
                <w:rFonts w:ascii="Arial" w:hAnsi="Arial" w:cs="Arial"/>
                <w:b/>
                <w:sz w:val="12"/>
                <w:szCs w:val="12"/>
                <w:u w:val="single"/>
              </w:rPr>
              <w:t>some</w:t>
            </w: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 of this but need a lot of hel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AC47C" w14:textId="77777777" w:rsidR="00EC7EE6" w:rsidRPr="001B6345" w:rsidRDefault="00EC7EE6" w:rsidP="00032D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don’t know this at all-</w:t>
            </w:r>
            <w:r w:rsidRPr="001B6345">
              <w:rPr>
                <w:rFonts w:ascii="Arial" w:hAnsi="Arial" w:cs="Arial"/>
                <w:b/>
                <w:sz w:val="12"/>
                <w:szCs w:val="12"/>
                <w:u w:val="single"/>
              </w:rPr>
              <w:t>yet!</w:t>
            </w:r>
          </w:p>
        </w:tc>
      </w:tr>
      <w:tr w:rsidR="00450D33" w:rsidRPr="001B6345" w14:paraId="372C903C" w14:textId="77777777" w:rsidTr="00973523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3EC2AD87" w14:textId="77777777" w:rsidR="00450D33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FB5EB5F" w14:textId="7FB9E906" w:rsidR="00450D33" w:rsidRPr="003168FF" w:rsidRDefault="00DD735E" w:rsidP="00450D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450D33">
              <w:rPr>
                <w:rFonts w:cstheme="minorHAnsi"/>
                <w:sz w:val="16"/>
                <w:szCs w:val="16"/>
              </w:rPr>
              <w:t xml:space="preserve"> </w:t>
            </w:r>
            <w:r w:rsidR="00450D33" w:rsidRPr="003168FF">
              <w:rPr>
                <w:rFonts w:cstheme="minorHAnsi"/>
                <w:sz w:val="16"/>
                <w:szCs w:val="16"/>
              </w:rPr>
              <w:t>lessons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1138DB4" w14:textId="12C06552" w:rsidR="00450D33" w:rsidRPr="00777A3E" w:rsidRDefault="00450D33" w:rsidP="00450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77A3E">
              <w:rPr>
                <w:b/>
                <w:sz w:val="18"/>
                <w:szCs w:val="18"/>
              </w:rPr>
              <w:t>SC8</w:t>
            </w:r>
          </w:p>
        </w:tc>
        <w:tc>
          <w:tcPr>
            <w:tcW w:w="5387" w:type="dxa"/>
            <w:gridSpan w:val="3"/>
            <w:tcBorders>
              <w:top w:val="single" w:sz="4" w:space="0" w:color="FFFFFF" w:themeColor="background1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6300556" w14:textId="36C6128B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discuss </w:t>
            </w:r>
            <w:r w:rsidRPr="00777A3E">
              <w:rPr>
                <w:rFonts w:cstheme="minorHAnsi"/>
                <w:sz w:val="18"/>
                <w:szCs w:val="16"/>
              </w:rPr>
              <w:t>the wave model of ligh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0B49910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204CA84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37DFBE19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1D8CA1EC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76005065" w14:textId="77777777" w:rsidTr="0097352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7C956384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17AE4D" w14:textId="79FBAAF7" w:rsidR="00450D33" w:rsidRPr="00777A3E" w:rsidRDefault="00450D33" w:rsidP="00450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77A3E">
              <w:rPr>
                <w:b/>
                <w:sz w:val="18"/>
                <w:szCs w:val="18"/>
              </w:rPr>
              <w:t>SC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986704D" w14:textId="1D043A70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identify </w:t>
            </w:r>
            <w:r w:rsidRPr="00777A3E">
              <w:rPr>
                <w:rFonts w:cstheme="minorHAnsi"/>
                <w:sz w:val="18"/>
                <w:szCs w:val="16"/>
              </w:rPr>
              <w:t>the wavelength and frequency of a wave from a diagr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58F19E1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DE0B9C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1432C54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9087F17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167793FD" w14:textId="77777777" w:rsidTr="0097352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51937FE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385C425" w14:textId="4642ACE2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DC2941D" w14:textId="06EF3DE9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>I can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 identify</w:t>
            </w:r>
            <w:r w:rsidRPr="00777A3E">
              <w:rPr>
                <w:rFonts w:cstheme="minorHAnsi"/>
                <w:sz w:val="18"/>
                <w:szCs w:val="16"/>
              </w:rPr>
              <w:t xml:space="preserve"> light as part of the electromagnetic spectrum (ROYGBIV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CB8D9C1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A8683F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580DC05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0B855E19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42D85D5A" w14:textId="77777777" w:rsidTr="0097352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6E20E15E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E72CF00" w14:textId="2326C506" w:rsidR="00450D33" w:rsidRPr="00777A3E" w:rsidRDefault="00450D33" w:rsidP="00450D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57C3CF2" w14:textId="2161458F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explore </w:t>
            </w:r>
            <w:r w:rsidRPr="00777A3E">
              <w:rPr>
                <w:rFonts w:cstheme="minorHAnsi"/>
                <w:sz w:val="18"/>
                <w:szCs w:val="16"/>
              </w:rPr>
              <w:t xml:space="preserve">and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describe </w:t>
            </w:r>
            <w:r w:rsidRPr="00777A3E">
              <w:rPr>
                <w:rFonts w:cstheme="minorHAnsi"/>
                <w:sz w:val="18"/>
                <w:szCs w:val="16"/>
              </w:rPr>
              <w:t>the movement of light energy through different med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A3AD2D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DB6CA5C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87DFFDF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4CDB65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75B6E2E6" w14:textId="77777777" w:rsidTr="0097352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1821F50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7F7FCD4" w14:textId="2BB63247" w:rsidR="00450D33" w:rsidRPr="00777A3E" w:rsidRDefault="00450D33" w:rsidP="00450D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FAB36C4" w14:textId="07B39188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explain </w:t>
            </w:r>
            <w:r w:rsidRPr="00777A3E">
              <w:rPr>
                <w:rFonts w:cstheme="minorHAnsi"/>
                <w:sz w:val="18"/>
                <w:szCs w:val="16"/>
              </w:rPr>
              <w:t>the movement of light through a glass block using a diagr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660FC34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1B85299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7458D27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244D548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2DFB62F0" w14:textId="77777777" w:rsidTr="0097352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42B9728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75287EA" w14:textId="0EE2C9AE" w:rsidR="00450D33" w:rsidRPr="00777A3E" w:rsidRDefault="00450D33" w:rsidP="00450D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434E031" w14:textId="2D5FBF53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investigate </w:t>
            </w:r>
            <w:r w:rsidRPr="00777A3E">
              <w:rPr>
                <w:rFonts w:cstheme="minorHAnsi"/>
                <w:sz w:val="18"/>
                <w:szCs w:val="16"/>
              </w:rPr>
              <w:t>reflection and refraction of ligh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B899CE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9543EDA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FFC063C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32883238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38FF3323" w14:textId="77777777" w:rsidTr="0097352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00F6DCD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F4186F" w14:textId="4D3BA5F3" w:rsidR="00450D33" w:rsidRPr="00777A3E" w:rsidRDefault="00450D33" w:rsidP="00450D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15A0E53" w14:textId="045A2A1B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explain </w:t>
            </w:r>
            <w:r w:rsidRPr="00777A3E">
              <w:rPr>
                <w:rFonts w:cstheme="minorHAnsi"/>
                <w:sz w:val="18"/>
                <w:szCs w:val="16"/>
              </w:rPr>
              <w:t>the reflection of refraction of light using labelled diagram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6E4623E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299A11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AC4DA06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4CECF1A5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133CCC81" w14:textId="77777777" w:rsidTr="0097352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6FC39D62" w:rsidR="00450D33" w:rsidRPr="005446AA" w:rsidRDefault="00450D33" w:rsidP="00450D33">
            <w:pPr>
              <w:jc w:val="center"/>
              <w:rPr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</w:t>
            </w: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72ED25B4" w14:textId="3ED29980" w:rsidR="00450D33" w:rsidRPr="005446AA" w:rsidRDefault="00450D33" w:rsidP="00450D33">
            <w:pPr>
              <w:spacing w:before="20" w:after="20"/>
              <w:rPr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Students will be able to explain light energy transfer through different mediums using wave and particle models </w:t>
            </w:r>
            <w:hyperlink r:id="rId12" w:tgtFrame="_blank" w:history="1">
              <w:r w:rsidRPr="00C62D0A">
                <w:rPr>
                  <w:rStyle w:val="Hyperlink"/>
                  <w:highlight w:val="yellow"/>
                  <w:lang w:val="en"/>
                </w:rPr>
                <w:t>(ACSSU182)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CC6128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B7EB4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C937DE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7100EA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25C8A0B9" w14:textId="77777777" w:rsidTr="005B23A0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E7E2CE2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698CA088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777B8" w14:textId="5CF066E3" w:rsidR="00450D33" w:rsidRPr="001B6345" w:rsidRDefault="00DD735E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2</w:t>
            </w:r>
            <w:r w:rsidR="00450D33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70105DAE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5</w:t>
            </w:r>
          </w:p>
        </w:tc>
        <w:tc>
          <w:tcPr>
            <w:tcW w:w="5387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3EE6D96B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 w:rsidRPr="00777A3E">
              <w:rPr>
                <w:sz w:val="18"/>
                <w:szCs w:val="16"/>
              </w:rPr>
              <w:t xml:space="preserve">I can </w:t>
            </w:r>
            <w:r w:rsidRPr="00777A3E">
              <w:rPr>
                <w:b/>
                <w:sz w:val="18"/>
                <w:szCs w:val="16"/>
              </w:rPr>
              <w:t xml:space="preserve">explain </w:t>
            </w:r>
            <w:r w:rsidRPr="00777A3E">
              <w:rPr>
                <w:sz w:val="18"/>
                <w:szCs w:val="16"/>
              </w:rPr>
              <w:t>how sound energy is transmitted using the wave model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27F48F5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81EB639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D416CAB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11F2AC4C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73853F31" w14:textId="77777777" w:rsidTr="005B23A0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EAAABE4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49133C7" w14:textId="392FA56E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17C2CFC" w14:textId="73EA3257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 w:rsidRPr="00777A3E">
              <w:rPr>
                <w:sz w:val="18"/>
                <w:szCs w:val="16"/>
              </w:rPr>
              <w:t xml:space="preserve">I can </w:t>
            </w:r>
            <w:r w:rsidRPr="00777A3E">
              <w:rPr>
                <w:b/>
                <w:sz w:val="18"/>
                <w:szCs w:val="16"/>
              </w:rPr>
              <w:t>describe</w:t>
            </w:r>
            <w:r w:rsidRPr="00777A3E">
              <w:rPr>
                <w:sz w:val="18"/>
                <w:szCs w:val="16"/>
              </w:rPr>
              <w:t xml:space="preserve"> transverse waves and longitudinal wav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3D6BBA0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FE8E18A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4211AB6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50A9F1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0BFB3478" w14:textId="77777777" w:rsidTr="00EC7EE6">
        <w:tc>
          <w:tcPr>
            <w:tcW w:w="851" w:type="dxa"/>
            <w:vMerge/>
            <w:shd w:val="clear" w:color="auto" w:fill="BFBFBF" w:themeFill="background1" w:themeFillShade="BF"/>
          </w:tcPr>
          <w:p w14:paraId="1CCAAD21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6608F40" w14:textId="7A9A3B72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1644FEE" w14:textId="09E790C2" w:rsidR="00450D33" w:rsidRPr="00777A3E" w:rsidRDefault="00450D33" w:rsidP="00450D33">
            <w:pPr>
              <w:spacing w:before="20" w:after="20"/>
              <w:rPr>
                <w:rFonts w:cstheme="minorHAnsi"/>
                <w:i/>
                <w:sz w:val="18"/>
                <w:szCs w:val="16"/>
              </w:rPr>
            </w:pPr>
            <w:r w:rsidRPr="00777A3E">
              <w:rPr>
                <w:sz w:val="18"/>
                <w:szCs w:val="16"/>
              </w:rPr>
              <w:t xml:space="preserve">I can </w:t>
            </w:r>
            <w:r w:rsidRPr="00777A3E">
              <w:rPr>
                <w:b/>
                <w:sz w:val="18"/>
                <w:szCs w:val="16"/>
              </w:rPr>
              <w:t xml:space="preserve">explain </w:t>
            </w:r>
            <w:r w:rsidRPr="00777A3E">
              <w:rPr>
                <w:sz w:val="18"/>
                <w:szCs w:val="16"/>
              </w:rPr>
              <w:t>pitch and loudness in terms of wave proper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05B5AD0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BB7D958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719E181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6ECF837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6F223484" w14:textId="77777777" w:rsidTr="00EC7EE6">
        <w:tc>
          <w:tcPr>
            <w:tcW w:w="851" w:type="dxa"/>
            <w:vMerge/>
            <w:shd w:val="clear" w:color="auto" w:fill="BFBFBF" w:themeFill="background1" w:themeFillShade="BF"/>
          </w:tcPr>
          <w:p w14:paraId="08EAE3B2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62DCC5A" w14:textId="13A91E33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6056460" w14:textId="59F83516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 w:rsidRPr="00777A3E">
              <w:rPr>
                <w:sz w:val="18"/>
                <w:szCs w:val="16"/>
              </w:rPr>
              <w:t xml:space="preserve">I can </w:t>
            </w:r>
            <w:r w:rsidRPr="00777A3E">
              <w:rPr>
                <w:b/>
                <w:sz w:val="18"/>
                <w:szCs w:val="16"/>
              </w:rPr>
              <w:t>explain</w:t>
            </w:r>
            <w:r w:rsidRPr="00777A3E">
              <w:rPr>
                <w:sz w:val="18"/>
                <w:szCs w:val="16"/>
              </w:rPr>
              <w:t xml:space="preserve"> how and why the speed of sound changes in different materia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7E87BE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CE5721A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95749F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4BCEECE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435F1B75" w14:textId="77777777" w:rsidTr="00EC7EE6">
        <w:tc>
          <w:tcPr>
            <w:tcW w:w="851" w:type="dxa"/>
            <w:vMerge/>
            <w:shd w:val="clear" w:color="auto" w:fill="BFBFBF" w:themeFill="background1" w:themeFillShade="BF"/>
          </w:tcPr>
          <w:p w14:paraId="0E45AA6F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1A82F2E" w14:textId="5F3202E4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</w:t>
            </w: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C26BCCB" w14:textId="4487BFAC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Students will be able to explain sound energy transfer through different mediums using wave and particle models </w:t>
            </w:r>
            <w:hyperlink r:id="rId13" w:tgtFrame="_blank" w:history="1">
              <w:r w:rsidRPr="00C62D0A">
                <w:rPr>
                  <w:rStyle w:val="Hyperlink"/>
                  <w:highlight w:val="yellow"/>
                  <w:lang w:val="en"/>
                </w:rPr>
                <w:t>(ACSSU182)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525A3B9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00699DF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849B330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E6C1499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2B4D8114" w14:textId="77777777" w:rsidTr="00EC7EE6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5863DC9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59FD17BE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5D84B80D" w14:textId="7F2C91FA" w:rsidR="00450D33" w:rsidRPr="001B6345" w:rsidRDefault="00DD735E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3</w:t>
            </w:r>
            <w:r w:rsidR="00450D33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95B75E" w14:textId="614B2A77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19</w:t>
            </w:r>
          </w:p>
        </w:tc>
        <w:tc>
          <w:tcPr>
            <w:tcW w:w="5387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A87986" w14:textId="1BA90155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>explain</w:t>
            </w:r>
            <w:r w:rsidRPr="00777A3E">
              <w:rPr>
                <w:rFonts w:cstheme="minorHAnsi"/>
                <w:sz w:val="18"/>
                <w:szCs w:val="16"/>
              </w:rPr>
              <w:t xml:space="preserve"> electric current as the flow of electric charge in a closed circuit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B4AE47E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32C954F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068C1E1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6DE2A7D5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358B903B" w14:textId="77777777" w:rsidTr="00EC7EE6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5DA8EB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26123E" w14:textId="3DA4D526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2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296AA51" w14:textId="7791E047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>explain</w:t>
            </w:r>
            <w:r w:rsidRPr="00777A3E">
              <w:rPr>
                <w:rFonts w:cstheme="minorHAnsi"/>
                <w:sz w:val="18"/>
                <w:szCs w:val="16"/>
              </w:rPr>
              <w:t xml:space="preserve"> current, voltage and resistance and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identify </w:t>
            </w:r>
            <w:r w:rsidRPr="00777A3E">
              <w:rPr>
                <w:rFonts w:cstheme="minorHAnsi"/>
                <w:sz w:val="18"/>
                <w:szCs w:val="16"/>
              </w:rPr>
              <w:t>their un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910BE70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266C6CB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BE56077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9B2A5B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473B109A" w14:textId="77777777" w:rsidTr="00EC7EE6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16B07DC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21955F1" w14:textId="3255FCF4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2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102E248" w14:textId="287834AF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investigate </w:t>
            </w:r>
            <w:r w:rsidRPr="00777A3E">
              <w:rPr>
                <w:rFonts w:cstheme="minorHAnsi"/>
                <w:sz w:val="18"/>
                <w:szCs w:val="16"/>
              </w:rPr>
              <w:t xml:space="preserve">and </w:t>
            </w:r>
            <w:r w:rsidRPr="00777A3E">
              <w:rPr>
                <w:rFonts w:cstheme="minorHAnsi"/>
                <w:b/>
                <w:sz w:val="18"/>
                <w:szCs w:val="16"/>
              </w:rPr>
              <w:t>explain</w:t>
            </w:r>
            <w:r w:rsidRPr="00777A3E">
              <w:rPr>
                <w:rFonts w:cstheme="minorHAnsi"/>
                <w:sz w:val="18"/>
                <w:szCs w:val="16"/>
              </w:rPr>
              <w:t xml:space="preserve"> how resistance affects the electric current in a circuit</w:t>
            </w:r>
            <w:r w:rsidR="00DD735E">
              <w:rPr>
                <w:rFonts w:cstheme="minorHAnsi"/>
                <w:sz w:val="18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6AFB500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DBFC0D4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0555A35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572913F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06C32EA6" w14:textId="77777777" w:rsidTr="00EC7EE6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EC80CEA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BA4140C" w14:textId="201CFA70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</w:t>
            </w: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0A1DC30" w14:textId="7C687E68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Students will be able to investigate the factors that affect the transfer of energy through an electrical circuit </w:t>
            </w:r>
            <w:hyperlink r:id="rId14" w:tgtFrame="_blank" w:history="1">
              <w:r w:rsidRPr="00C62D0A">
                <w:rPr>
                  <w:rStyle w:val="Hyperlink"/>
                  <w:highlight w:val="yellow"/>
                  <w:lang w:val="en"/>
                </w:rPr>
                <w:t>(ACSSU182)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C88F061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C7ABC5D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B9910D4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A27751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3EB23F3A" w14:textId="77777777" w:rsidTr="005516C3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003420E8" w14:textId="77777777" w:rsidR="00450D33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4</w:t>
            </w:r>
          </w:p>
          <w:p w14:paraId="41BA27D1" w14:textId="3FB39983" w:rsidR="00450D33" w:rsidRPr="009B63C5" w:rsidRDefault="00DD735E" w:rsidP="00450D33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12"/>
                <w:szCs w:val="28"/>
              </w:rPr>
              <w:t>18</w:t>
            </w:r>
            <w:r w:rsidR="00450D33" w:rsidRPr="009B63C5">
              <w:rPr>
                <w:rFonts w:ascii="Arial" w:hAnsi="Arial" w:cs="Arial"/>
                <w:sz w:val="12"/>
                <w:szCs w:val="28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D9655B8" w14:textId="77FA9F19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 xml:space="preserve">   SC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B6330B0" w14:textId="64B677DE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sz w:val="18"/>
                <w:szCs w:val="16"/>
              </w:rPr>
              <w:t xml:space="preserve">I can </w:t>
            </w:r>
            <w:r w:rsidRPr="00777A3E">
              <w:rPr>
                <w:b/>
                <w:sz w:val="18"/>
                <w:szCs w:val="16"/>
              </w:rPr>
              <w:t xml:space="preserve">discuss </w:t>
            </w:r>
            <w:r w:rsidRPr="00777A3E">
              <w:rPr>
                <w:sz w:val="18"/>
                <w:szCs w:val="16"/>
              </w:rPr>
              <w:t>how the particle model is useful for understanding condu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14:paraId="174F964C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</w:tcPr>
          <w:p w14:paraId="6345AA96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</w:tcPr>
          <w:p w14:paraId="02AE398D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</w:tcPr>
          <w:p w14:paraId="70E28FC4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3D67C259" w14:textId="77777777" w:rsidTr="00450D3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306990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74E9CD0" w14:textId="47216E2B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1DE2E029" w14:textId="688C3E63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sz w:val="18"/>
                <w:szCs w:val="16"/>
              </w:rPr>
              <w:t xml:space="preserve">I can </w:t>
            </w:r>
            <w:r w:rsidRPr="00777A3E">
              <w:rPr>
                <w:b/>
                <w:sz w:val="18"/>
                <w:szCs w:val="16"/>
              </w:rPr>
              <w:t>explain</w:t>
            </w:r>
            <w:r w:rsidRPr="00777A3E">
              <w:rPr>
                <w:sz w:val="18"/>
                <w:szCs w:val="16"/>
              </w:rPr>
              <w:t xml:space="preserve"> how conduction occurs in terms of the particle model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</w:tcBorders>
          </w:tcPr>
          <w:p w14:paraId="23BE3D78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5448DD6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0A621308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14:paraId="6F80DB3E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7E11AEFD" w14:textId="77777777" w:rsidTr="00450D33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6800F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38BA055" w14:textId="674242D7" w:rsidR="00450D33" w:rsidRPr="00777A3E" w:rsidRDefault="00450D33" w:rsidP="00450D33">
            <w:pPr>
              <w:jc w:val="center"/>
              <w:rPr>
                <w:b/>
                <w:sz w:val="18"/>
                <w:szCs w:val="18"/>
              </w:rPr>
            </w:pPr>
            <w:r w:rsidRPr="00777A3E">
              <w:rPr>
                <w:b/>
                <w:sz w:val="18"/>
                <w:szCs w:val="18"/>
              </w:rPr>
              <w:t>SC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E92B165" w14:textId="740B1B01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sz w:val="18"/>
                <w:szCs w:val="16"/>
              </w:rPr>
              <w:t xml:space="preserve">I can </w:t>
            </w:r>
            <w:r w:rsidRPr="00777A3E">
              <w:rPr>
                <w:b/>
                <w:sz w:val="18"/>
                <w:szCs w:val="16"/>
              </w:rPr>
              <w:t>explore</w:t>
            </w:r>
            <w:r w:rsidRPr="00777A3E">
              <w:rPr>
                <w:sz w:val="18"/>
                <w:szCs w:val="16"/>
              </w:rPr>
              <w:t xml:space="preserve"> and </w:t>
            </w:r>
            <w:r w:rsidRPr="00777A3E">
              <w:rPr>
                <w:b/>
                <w:sz w:val="18"/>
                <w:szCs w:val="16"/>
              </w:rPr>
              <w:t xml:space="preserve">explain </w:t>
            </w:r>
            <w:r w:rsidRPr="00777A3E">
              <w:rPr>
                <w:sz w:val="18"/>
                <w:szCs w:val="16"/>
              </w:rPr>
              <w:t>the movement of heat energy through different mediums conductors and insulators</w:t>
            </w:r>
          </w:p>
        </w:tc>
        <w:tc>
          <w:tcPr>
            <w:tcW w:w="992" w:type="dxa"/>
            <w:vMerge/>
            <w:tcBorders>
              <w:left w:val="nil"/>
            </w:tcBorders>
          </w:tcPr>
          <w:p w14:paraId="3CAC6BB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3DAC7D1B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1D484ECD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14:paraId="7A03C7B7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4376DAF1" w14:textId="77777777" w:rsidTr="00450D33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B2DF5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CCEE832" w14:textId="6917DA97" w:rsidR="00450D33" w:rsidRPr="005446AA" w:rsidRDefault="00450D33" w:rsidP="00450D33">
            <w:pPr>
              <w:jc w:val="center"/>
              <w:rPr>
                <w:b/>
                <w:sz w:val="20"/>
                <w:szCs w:val="18"/>
              </w:rPr>
            </w:pPr>
            <w:r w:rsidRPr="00777A3E">
              <w:rPr>
                <w:rFonts w:cstheme="minorHAnsi"/>
                <w:b/>
                <w:sz w:val="18"/>
                <w:szCs w:val="18"/>
              </w:rPr>
              <w:t>SC4</w:t>
            </w: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</w:tcBorders>
            <w:tcMar>
              <w:left w:w="0" w:type="dxa"/>
              <w:right w:w="85" w:type="dxa"/>
            </w:tcMar>
            <w:vAlign w:val="center"/>
          </w:tcPr>
          <w:p w14:paraId="552F9F7E" w14:textId="77777777" w:rsidR="00450D33" w:rsidRDefault="00450D33" w:rsidP="00450D33">
            <w:pPr>
              <w:spacing w:before="20" w:after="20"/>
              <w:rPr>
                <w:sz w:val="20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>explain</w:t>
            </w:r>
            <w:r w:rsidRPr="00777A3E">
              <w:rPr>
                <w:rFonts w:cstheme="minorHAnsi"/>
                <w:sz w:val="18"/>
                <w:szCs w:val="16"/>
              </w:rPr>
              <w:t xml:space="preserve"> how convection occurs in terms of the particle model</w:t>
            </w:r>
          </w:p>
          <w:p w14:paraId="1F068A61" w14:textId="77777777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investigate </w:t>
            </w:r>
            <w:r w:rsidRPr="00777A3E">
              <w:rPr>
                <w:rFonts w:cstheme="minorHAnsi"/>
                <w:sz w:val="18"/>
                <w:szCs w:val="16"/>
              </w:rPr>
              <w:t xml:space="preserve">and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explain </w:t>
            </w:r>
            <w:r w:rsidRPr="00777A3E">
              <w:rPr>
                <w:rFonts w:cstheme="minorHAnsi"/>
                <w:sz w:val="18"/>
                <w:szCs w:val="16"/>
              </w:rPr>
              <w:t>the transfer of heat through convection</w:t>
            </w:r>
          </w:p>
          <w:p w14:paraId="58F76A67" w14:textId="77777777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  <w:r w:rsidRPr="00777A3E">
              <w:rPr>
                <w:sz w:val="18"/>
                <w:szCs w:val="16"/>
              </w:rPr>
              <w:t xml:space="preserve">I can </w:t>
            </w:r>
            <w:r w:rsidRPr="00777A3E">
              <w:rPr>
                <w:b/>
                <w:sz w:val="18"/>
                <w:szCs w:val="16"/>
              </w:rPr>
              <w:t xml:space="preserve">describe </w:t>
            </w:r>
            <w:r w:rsidRPr="00777A3E">
              <w:rPr>
                <w:sz w:val="18"/>
                <w:szCs w:val="16"/>
              </w:rPr>
              <w:t>the wave model and how it is useful for understanding heat transfer through radiation</w:t>
            </w:r>
          </w:p>
          <w:p w14:paraId="26B9CFFB" w14:textId="77777777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  <w:r w:rsidRPr="00777A3E">
              <w:rPr>
                <w:rFonts w:cstheme="minorHAnsi"/>
                <w:sz w:val="18"/>
                <w:szCs w:val="16"/>
              </w:rPr>
              <w:t xml:space="preserve">I can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investigate </w:t>
            </w:r>
            <w:r w:rsidRPr="00777A3E">
              <w:rPr>
                <w:rFonts w:cstheme="minorHAnsi"/>
                <w:sz w:val="18"/>
                <w:szCs w:val="16"/>
              </w:rPr>
              <w:t xml:space="preserve">and </w:t>
            </w:r>
            <w:r w:rsidRPr="00777A3E">
              <w:rPr>
                <w:rFonts w:cstheme="minorHAnsi"/>
                <w:b/>
                <w:sz w:val="18"/>
                <w:szCs w:val="16"/>
              </w:rPr>
              <w:t xml:space="preserve">explain </w:t>
            </w:r>
            <w:r w:rsidRPr="00777A3E">
              <w:rPr>
                <w:rFonts w:cstheme="minorHAnsi"/>
                <w:sz w:val="18"/>
                <w:szCs w:val="16"/>
              </w:rPr>
              <w:t xml:space="preserve">the transfer of heat through radiation </w:t>
            </w:r>
          </w:p>
          <w:p w14:paraId="68AE97FC" w14:textId="416C8C80" w:rsidR="00450D33" w:rsidRDefault="00450D33" w:rsidP="00450D33">
            <w:pPr>
              <w:spacing w:before="20" w:after="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tudents will be able to explain heat energy transfer through different mediums using wave and particle models</w:t>
            </w:r>
            <w:hyperlink r:id="rId15" w:tgtFrame="_blank" w:history="1">
              <w:r w:rsidRPr="00C62D0A">
                <w:rPr>
                  <w:rStyle w:val="Hyperlink"/>
                  <w:highlight w:val="yellow"/>
                  <w:lang w:val="en"/>
                </w:rPr>
                <w:t>(ACSSU182)</w:t>
              </w:r>
            </w:hyperlink>
          </w:p>
        </w:tc>
        <w:tc>
          <w:tcPr>
            <w:tcW w:w="992" w:type="dxa"/>
            <w:vMerge/>
            <w:tcBorders>
              <w:left w:val="nil"/>
            </w:tcBorders>
          </w:tcPr>
          <w:p w14:paraId="0D0985E0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4161A85C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5A849DEC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14:paraId="2CAB5208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5F93487B" w14:textId="77777777" w:rsidTr="00450D33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1F568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0F084DB" w14:textId="30507E89" w:rsidR="00450D33" w:rsidRPr="00777A3E" w:rsidRDefault="00450D33" w:rsidP="00450D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A3E">
              <w:rPr>
                <w:rFonts w:cstheme="minorHAnsi"/>
                <w:b/>
                <w:sz w:val="18"/>
                <w:szCs w:val="18"/>
              </w:rPr>
              <w:t>SC5</w:t>
            </w:r>
          </w:p>
        </w:tc>
        <w:tc>
          <w:tcPr>
            <w:tcW w:w="5387" w:type="dxa"/>
            <w:gridSpan w:val="3"/>
            <w:vMerge/>
            <w:tcBorders>
              <w:left w:val="nil"/>
            </w:tcBorders>
            <w:tcMar>
              <w:left w:w="0" w:type="dxa"/>
              <w:right w:w="85" w:type="dxa"/>
            </w:tcMar>
            <w:vAlign w:val="center"/>
          </w:tcPr>
          <w:p w14:paraId="26257284" w14:textId="0E43AC24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05A70B3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746548F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6CAC9B48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14:paraId="34CE0B46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32DC7FD3" w14:textId="77777777" w:rsidTr="00450D33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53302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482A7F2" w14:textId="50208011" w:rsidR="00450D33" w:rsidRPr="00777A3E" w:rsidRDefault="00450D33" w:rsidP="00450D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A3E">
              <w:rPr>
                <w:rFonts w:cstheme="minorHAnsi"/>
                <w:b/>
                <w:sz w:val="18"/>
                <w:szCs w:val="18"/>
              </w:rPr>
              <w:t>SC6</w:t>
            </w:r>
          </w:p>
        </w:tc>
        <w:tc>
          <w:tcPr>
            <w:tcW w:w="5387" w:type="dxa"/>
            <w:gridSpan w:val="3"/>
            <w:vMerge/>
            <w:tcBorders>
              <w:left w:val="nil"/>
            </w:tcBorders>
            <w:tcMar>
              <w:left w:w="0" w:type="dxa"/>
              <w:right w:w="85" w:type="dxa"/>
            </w:tcMar>
            <w:vAlign w:val="center"/>
          </w:tcPr>
          <w:p w14:paraId="6371CF0C" w14:textId="14585EE1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2020DAED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277B683A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445A4067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14:paraId="5565864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4D5099C7" w14:textId="77777777" w:rsidTr="00450D33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8BB33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7026B46" w14:textId="28284807" w:rsidR="00450D33" w:rsidRPr="00777A3E" w:rsidRDefault="00450D33" w:rsidP="00450D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A3E">
              <w:rPr>
                <w:rFonts w:cstheme="minorHAnsi"/>
                <w:b/>
                <w:sz w:val="18"/>
                <w:szCs w:val="18"/>
              </w:rPr>
              <w:t>SC7</w:t>
            </w:r>
          </w:p>
        </w:tc>
        <w:tc>
          <w:tcPr>
            <w:tcW w:w="5387" w:type="dxa"/>
            <w:gridSpan w:val="3"/>
            <w:vMerge/>
            <w:tcBorders>
              <w:left w:val="nil"/>
            </w:tcBorders>
            <w:tcMar>
              <w:left w:w="0" w:type="dxa"/>
              <w:right w:w="85" w:type="dxa"/>
            </w:tcMar>
            <w:vAlign w:val="center"/>
          </w:tcPr>
          <w:p w14:paraId="02DA0472" w14:textId="41012A4F" w:rsidR="00450D33" w:rsidRPr="00777A3E" w:rsidRDefault="00450D33" w:rsidP="00450D33">
            <w:pPr>
              <w:spacing w:before="20" w:after="20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00E93CBE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0ECC08C4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4478F31B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14:paraId="6F132A74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  <w:tr w:rsidR="00450D33" w:rsidRPr="001B6345" w14:paraId="49A5E694" w14:textId="77777777" w:rsidTr="00450D33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5CE04" w14:textId="77777777" w:rsidR="00450D33" w:rsidRPr="001B6345" w:rsidRDefault="00450D33" w:rsidP="00450D3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1B9D4459" w14:textId="1CE888D4" w:rsidR="00450D33" w:rsidRPr="00777A3E" w:rsidRDefault="00450D33" w:rsidP="00450D3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</w:t>
            </w: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5387" w:type="dxa"/>
            <w:gridSpan w:val="3"/>
            <w:vMerge/>
            <w:tcBorders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B53DC73" w14:textId="2F727C5A" w:rsidR="00450D33" w:rsidRPr="00777A3E" w:rsidRDefault="00450D33" w:rsidP="00450D33">
            <w:pPr>
              <w:spacing w:before="20" w:after="2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14:paraId="5B3D2AFA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14:paraId="54A694C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14:paraId="15A5AB73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</w:tcPr>
          <w:p w14:paraId="0FAF0D82" w14:textId="77777777" w:rsidR="00450D33" w:rsidRPr="001B6345" w:rsidRDefault="00450D33" w:rsidP="00450D33">
            <w:pPr>
              <w:ind w:left="360"/>
              <w:rPr>
                <w:sz w:val="20"/>
              </w:rPr>
            </w:pPr>
          </w:p>
        </w:tc>
      </w:tr>
    </w:tbl>
    <w:p w14:paraId="004507E6" w14:textId="77777777" w:rsidR="00C32666" w:rsidRDefault="00C32666" w:rsidP="009B63C5">
      <w:pPr>
        <w:tabs>
          <w:tab w:val="left" w:pos="1074"/>
        </w:tabs>
      </w:pPr>
    </w:p>
    <w:p w14:paraId="601C4A58" w14:textId="77777777" w:rsidR="00180295" w:rsidRDefault="00180295" w:rsidP="009B63C5">
      <w:pPr>
        <w:tabs>
          <w:tab w:val="left" w:pos="1074"/>
        </w:tabs>
      </w:pPr>
    </w:p>
    <w:p w14:paraId="64F0DAC4" w14:textId="77777777" w:rsidR="00180295" w:rsidRDefault="00180295" w:rsidP="009B63C5">
      <w:pPr>
        <w:tabs>
          <w:tab w:val="left" w:pos="1074"/>
        </w:tabs>
      </w:pPr>
    </w:p>
    <w:p w14:paraId="7B0FBB4E" w14:textId="77777777" w:rsidR="00180295" w:rsidRDefault="00180295" w:rsidP="009B63C5">
      <w:pPr>
        <w:tabs>
          <w:tab w:val="left" w:pos="1074"/>
        </w:tabs>
      </w:pPr>
    </w:p>
    <w:p w14:paraId="5CCDB7E2" w14:textId="77777777" w:rsidR="00180295" w:rsidRDefault="00180295" w:rsidP="009B63C5">
      <w:pPr>
        <w:tabs>
          <w:tab w:val="left" w:pos="1074"/>
        </w:tabs>
      </w:pPr>
    </w:p>
    <w:sectPr w:rsidR="00180295" w:rsidSect="00180295">
      <w:footerReference w:type="default" r:id="rId16"/>
      <w:pgSz w:w="11906" w:h="16838" w:code="9"/>
      <w:pgMar w:top="340" w:right="680" w:bottom="426" w:left="68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9413" w14:textId="77777777" w:rsidR="00C57F72" w:rsidRDefault="00C57F72" w:rsidP="00524418">
      <w:pPr>
        <w:spacing w:after="0" w:line="240" w:lineRule="auto"/>
      </w:pPr>
      <w:r>
        <w:separator/>
      </w:r>
    </w:p>
  </w:endnote>
  <w:endnote w:type="continuationSeparator" w:id="0">
    <w:p w14:paraId="187E6F2A" w14:textId="77777777" w:rsidR="00C57F72" w:rsidRDefault="00C57F72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F43" w14:textId="2D1949C9" w:rsidR="0014622D" w:rsidRPr="008A799B" w:rsidRDefault="0014622D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404AD1">
      <w:rPr>
        <w:noProof/>
        <w:sz w:val="16"/>
      </w:rPr>
      <w:t>D:\srros0\Desktop\2022\Yr 9 Science\Term 3\Planning Documents\Year 9 Science - Term 3 LG and SC 202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0749" w14:textId="77777777" w:rsidR="00C57F72" w:rsidRDefault="00C57F72" w:rsidP="00524418">
      <w:pPr>
        <w:spacing w:after="0" w:line="240" w:lineRule="auto"/>
      </w:pPr>
      <w:r>
        <w:separator/>
      </w:r>
    </w:p>
  </w:footnote>
  <w:footnote w:type="continuationSeparator" w:id="0">
    <w:p w14:paraId="10F2709A" w14:textId="77777777" w:rsidR="00C57F72" w:rsidRDefault="00C57F72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1AE"/>
    <w:multiLevelType w:val="multilevel"/>
    <w:tmpl w:val="06F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6B09"/>
    <w:multiLevelType w:val="multilevel"/>
    <w:tmpl w:val="26C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E0DAE"/>
    <w:multiLevelType w:val="multilevel"/>
    <w:tmpl w:val="EFD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377C"/>
    <w:multiLevelType w:val="multilevel"/>
    <w:tmpl w:val="88B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95EC2"/>
    <w:multiLevelType w:val="multilevel"/>
    <w:tmpl w:val="145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60B48"/>
    <w:multiLevelType w:val="multilevel"/>
    <w:tmpl w:val="E52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42A51"/>
    <w:multiLevelType w:val="multilevel"/>
    <w:tmpl w:val="567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13BE5"/>
    <w:multiLevelType w:val="multilevel"/>
    <w:tmpl w:val="FCF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B50C0"/>
    <w:multiLevelType w:val="multilevel"/>
    <w:tmpl w:val="53E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A2D0E"/>
    <w:multiLevelType w:val="multilevel"/>
    <w:tmpl w:val="811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10C7F"/>
    <w:multiLevelType w:val="multilevel"/>
    <w:tmpl w:val="1A6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77280"/>
    <w:multiLevelType w:val="multilevel"/>
    <w:tmpl w:val="E61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0495C"/>
    <w:multiLevelType w:val="multilevel"/>
    <w:tmpl w:val="38C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B695B"/>
    <w:multiLevelType w:val="multilevel"/>
    <w:tmpl w:val="295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B4001"/>
    <w:multiLevelType w:val="multilevel"/>
    <w:tmpl w:val="418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82DB3"/>
    <w:multiLevelType w:val="multilevel"/>
    <w:tmpl w:val="E2B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63384"/>
    <w:multiLevelType w:val="multilevel"/>
    <w:tmpl w:val="169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234BA"/>
    <w:multiLevelType w:val="multilevel"/>
    <w:tmpl w:val="E63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A13F2"/>
    <w:multiLevelType w:val="multilevel"/>
    <w:tmpl w:val="ACD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000F7"/>
    <w:multiLevelType w:val="hybridMultilevel"/>
    <w:tmpl w:val="700CFDFA"/>
    <w:lvl w:ilvl="0" w:tplc="6C42B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81784"/>
    <w:multiLevelType w:val="hybridMultilevel"/>
    <w:tmpl w:val="95C05F0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F722846"/>
    <w:multiLevelType w:val="multilevel"/>
    <w:tmpl w:val="7A0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5738C"/>
    <w:multiLevelType w:val="multilevel"/>
    <w:tmpl w:val="1A0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03913"/>
    <w:multiLevelType w:val="multilevel"/>
    <w:tmpl w:val="BA12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2280D"/>
    <w:multiLevelType w:val="multilevel"/>
    <w:tmpl w:val="688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40EF4"/>
    <w:multiLevelType w:val="multilevel"/>
    <w:tmpl w:val="BA9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26C5B"/>
    <w:multiLevelType w:val="multilevel"/>
    <w:tmpl w:val="606A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E389B"/>
    <w:multiLevelType w:val="hybridMultilevel"/>
    <w:tmpl w:val="900A56D2"/>
    <w:lvl w:ilvl="0" w:tplc="6C42B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80CB0"/>
    <w:multiLevelType w:val="multilevel"/>
    <w:tmpl w:val="C58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06853"/>
    <w:multiLevelType w:val="multilevel"/>
    <w:tmpl w:val="ED9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72256"/>
    <w:multiLevelType w:val="multilevel"/>
    <w:tmpl w:val="F0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D319F"/>
    <w:multiLevelType w:val="multilevel"/>
    <w:tmpl w:val="D12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71B82"/>
    <w:multiLevelType w:val="multilevel"/>
    <w:tmpl w:val="04A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633A2"/>
    <w:multiLevelType w:val="multilevel"/>
    <w:tmpl w:val="390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3E44C5"/>
    <w:multiLevelType w:val="multilevel"/>
    <w:tmpl w:val="E18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C4BAA"/>
    <w:multiLevelType w:val="multilevel"/>
    <w:tmpl w:val="E61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F1DEA"/>
    <w:multiLevelType w:val="multilevel"/>
    <w:tmpl w:val="7C1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B6CF2"/>
    <w:multiLevelType w:val="multilevel"/>
    <w:tmpl w:val="B7DA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1695D"/>
    <w:multiLevelType w:val="hybridMultilevel"/>
    <w:tmpl w:val="1272F5F8"/>
    <w:lvl w:ilvl="0" w:tplc="57E421F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42" w15:restartNumberingAfterBreak="0">
    <w:nsid w:val="77443394"/>
    <w:multiLevelType w:val="multilevel"/>
    <w:tmpl w:val="F31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D20ED"/>
    <w:multiLevelType w:val="multilevel"/>
    <w:tmpl w:val="BB8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A2C72"/>
    <w:multiLevelType w:val="multilevel"/>
    <w:tmpl w:val="B6BE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3"/>
  </w:num>
  <w:num w:numId="6">
    <w:abstractNumId w:val="5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37"/>
  </w:num>
  <w:num w:numId="12">
    <w:abstractNumId w:val="30"/>
  </w:num>
  <w:num w:numId="13">
    <w:abstractNumId w:val="21"/>
  </w:num>
  <w:num w:numId="14">
    <w:abstractNumId w:val="25"/>
  </w:num>
  <w:num w:numId="15">
    <w:abstractNumId w:val="26"/>
  </w:num>
  <w:num w:numId="16">
    <w:abstractNumId w:val="9"/>
  </w:num>
  <w:num w:numId="17">
    <w:abstractNumId w:val="35"/>
  </w:num>
  <w:num w:numId="18">
    <w:abstractNumId w:val="6"/>
  </w:num>
  <w:num w:numId="19">
    <w:abstractNumId w:val="22"/>
  </w:num>
  <w:num w:numId="20">
    <w:abstractNumId w:val="16"/>
  </w:num>
  <w:num w:numId="21">
    <w:abstractNumId w:val="43"/>
  </w:num>
  <w:num w:numId="22">
    <w:abstractNumId w:val="17"/>
  </w:num>
  <w:num w:numId="23">
    <w:abstractNumId w:val="33"/>
  </w:num>
  <w:num w:numId="24">
    <w:abstractNumId w:val="39"/>
  </w:num>
  <w:num w:numId="25">
    <w:abstractNumId w:val="44"/>
  </w:num>
  <w:num w:numId="26">
    <w:abstractNumId w:val="3"/>
  </w:num>
  <w:num w:numId="27">
    <w:abstractNumId w:val="1"/>
  </w:num>
  <w:num w:numId="28">
    <w:abstractNumId w:val="34"/>
  </w:num>
  <w:num w:numId="29">
    <w:abstractNumId w:val="27"/>
  </w:num>
  <w:num w:numId="30">
    <w:abstractNumId w:val="31"/>
  </w:num>
  <w:num w:numId="31">
    <w:abstractNumId w:val="24"/>
  </w:num>
  <w:num w:numId="32">
    <w:abstractNumId w:val="10"/>
  </w:num>
  <w:num w:numId="33">
    <w:abstractNumId w:val="15"/>
  </w:num>
  <w:num w:numId="34">
    <w:abstractNumId w:val="4"/>
  </w:num>
  <w:num w:numId="35">
    <w:abstractNumId w:val="11"/>
  </w:num>
  <w:num w:numId="36">
    <w:abstractNumId w:val="32"/>
  </w:num>
  <w:num w:numId="37">
    <w:abstractNumId w:val="36"/>
  </w:num>
  <w:num w:numId="38">
    <w:abstractNumId w:val="0"/>
  </w:num>
  <w:num w:numId="39">
    <w:abstractNumId w:val="18"/>
  </w:num>
  <w:num w:numId="40">
    <w:abstractNumId w:val="7"/>
  </w:num>
  <w:num w:numId="41">
    <w:abstractNumId w:val="29"/>
  </w:num>
  <w:num w:numId="42">
    <w:abstractNumId w:val="19"/>
  </w:num>
  <w:num w:numId="43">
    <w:abstractNumId w:val="28"/>
  </w:num>
  <w:num w:numId="44">
    <w:abstractNumId w:val="20"/>
  </w:num>
  <w:num w:numId="45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0A"/>
    <w:rsid w:val="000006C8"/>
    <w:rsid w:val="0000073E"/>
    <w:rsid w:val="00003589"/>
    <w:rsid w:val="000068B9"/>
    <w:rsid w:val="0001272C"/>
    <w:rsid w:val="0001697E"/>
    <w:rsid w:val="000170C2"/>
    <w:rsid w:val="00020222"/>
    <w:rsid w:val="00032D9A"/>
    <w:rsid w:val="00042406"/>
    <w:rsid w:val="000459C0"/>
    <w:rsid w:val="00060041"/>
    <w:rsid w:val="00070EA0"/>
    <w:rsid w:val="000737C0"/>
    <w:rsid w:val="00075DEF"/>
    <w:rsid w:val="0008296B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107DFE"/>
    <w:rsid w:val="00111C5F"/>
    <w:rsid w:val="00113E3D"/>
    <w:rsid w:val="00115538"/>
    <w:rsid w:val="00116DD4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5C36"/>
    <w:rsid w:val="0014622D"/>
    <w:rsid w:val="00151EA7"/>
    <w:rsid w:val="00154276"/>
    <w:rsid w:val="00162CA4"/>
    <w:rsid w:val="00166151"/>
    <w:rsid w:val="00172B51"/>
    <w:rsid w:val="00177E94"/>
    <w:rsid w:val="00180295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1E7255"/>
    <w:rsid w:val="001F2F6D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400E4"/>
    <w:rsid w:val="002412C5"/>
    <w:rsid w:val="002419F9"/>
    <w:rsid w:val="00244193"/>
    <w:rsid w:val="00247FEE"/>
    <w:rsid w:val="00252F88"/>
    <w:rsid w:val="00263D87"/>
    <w:rsid w:val="00263EA9"/>
    <w:rsid w:val="00264CEC"/>
    <w:rsid w:val="00265EF1"/>
    <w:rsid w:val="002722BD"/>
    <w:rsid w:val="00272639"/>
    <w:rsid w:val="00275D77"/>
    <w:rsid w:val="00277BEF"/>
    <w:rsid w:val="00281062"/>
    <w:rsid w:val="00282E38"/>
    <w:rsid w:val="00292387"/>
    <w:rsid w:val="0029535A"/>
    <w:rsid w:val="002A2920"/>
    <w:rsid w:val="002A4900"/>
    <w:rsid w:val="002B165C"/>
    <w:rsid w:val="002B56DF"/>
    <w:rsid w:val="002B5CD6"/>
    <w:rsid w:val="002C0FEC"/>
    <w:rsid w:val="002C1710"/>
    <w:rsid w:val="002C1E53"/>
    <w:rsid w:val="002C234E"/>
    <w:rsid w:val="002C24D5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68FF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62916"/>
    <w:rsid w:val="00365271"/>
    <w:rsid w:val="00373B81"/>
    <w:rsid w:val="003740D0"/>
    <w:rsid w:val="003761E7"/>
    <w:rsid w:val="003771FA"/>
    <w:rsid w:val="00390983"/>
    <w:rsid w:val="00391E42"/>
    <w:rsid w:val="003A0B9E"/>
    <w:rsid w:val="003A2143"/>
    <w:rsid w:val="003B1FDA"/>
    <w:rsid w:val="003B2396"/>
    <w:rsid w:val="003B4B14"/>
    <w:rsid w:val="003E1BDF"/>
    <w:rsid w:val="003F1B43"/>
    <w:rsid w:val="003F3B24"/>
    <w:rsid w:val="003F7727"/>
    <w:rsid w:val="004010FA"/>
    <w:rsid w:val="00404AD1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4777B"/>
    <w:rsid w:val="00447897"/>
    <w:rsid w:val="00450D33"/>
    <w:rsid w:val="00451C25"/>
    <w:rsid w:val="00461C38"/>
    <w:rsid w:val="00462083"/>
    <w:rsid w:val="00465A0C"/>
    <w:rsid w:val="00475900"/>
    <w:rsid w:val="00476C46"/>
    <w:rsid w:val="00480160"/>
    <w:rsid w:val="004818F4"/>
    <w:rsid w:val="00482A86"/>
    <w:rsid w:val="004832BE"/>
    <w:rsid w:val="00484BE4"/>
    <w:rsid w:val="00486200"/>
    <w:rsid w:val="00486907"/>
    <w:rsid w:val="00495129"/>
    <w:rsid w:val="00495563"/>
    <w:rsid w:val="004B12B3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3B7E"/>
    <w:rsid w:val="00524418"/>
    <w:rsid w:val="00532609"/>
    <w:rsid w:val="00533B28"/>
    <w:rsid w:val="0053493A"/>
    <w:rsid w:val="00540195"/>
    <w:rsid w:val="00540FA7"/>
    <w:rsid w:val="005446AA"/>
    <w:rsid w:val="005469A3"/>
    <w:rsid w:val="00551C22"/>
    <w:rsid w:val="0055250C"/>
    <w:rsid w:val="005623DC"/>
    <w:rsid w:val="00566050"/>
    <w:rsid w:val="00571E12"/>
    <w:rsid w:val="00580951"/>
    <w:rsid w:val="00586349"/>
    <w:rsid w:val="005867FF"/>
    <w:rsid w:val="00586CDD"/>
    <w:rsid w:val="00587411"/>
    <w:rsid w:val="0059034A"/>
    <w:rsid w:val="005957E2"/>
    <w:rsid w:val="00596E11"/>
    <w:rsid w:val="005A5433"/>
    <w:rsid w:val="005A5850"/>
    <w:rsid w:val="005A736B"/>
    <w:rsid w:val="005B1BF6"/>
    <w:rsid w:val="005B23A0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2177D"/>
    <w:rsid w:val="00622663"/>
    <w:rsid w:val="00626189"/>
    <w:rsid w:val="0063152D"/>
    <w:rsid w:val="0064290B"/>
    <w:rsid w:val="006449A9"/>
    <w:rsid w:val="00650CF3"/>
    <w:rsid w:val="00652589"/>
    <w:rsid w:val="00653E99"/>
    <w:rsid w:val="0065446F"/>
    <w:rsid w:val="00662E26"/>
    <w:rsid w:val="006661B4"/>
    <w:rsid w:val="00672235"/>
    <w:rsid w:val="00674DFC"/>
    <w:rsid w:val="00680CB0"/>
    <w:rsid w:val="00690523"/>
    <w:rsid w:val="006948A7"/>
    <w:rsid w:val="00695345"/>
    <w:rsid w:val="0069646D"/>
    <w:rsid w:val="006A0893"/>
    <w:rsid w:val="006A6F5D"/>
    <w:rsid w:val="006A7956"/>
    <w:rsid w:val="006B004E"/>
    <w:rsid w:val="006B3797"/>
    <w:rsid w:val="006C08FA"/>
    <w:rsid w:val="006C1B81"/>
    <w:rsid w:val="006D5C38"/>
    <w:rsid w:val="006E1A05"/>
    <w:rsid w:val="006E2299"/>
    <w:rsid w:val="006E7541"/>
    <w:rsid w:val="006F4962"/>
    <w:rsid w:val="006F5484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6167"/>
    <w:rsid w:val="00764023"/>
    <w:rsid w:val="00777A3E"/>
    <w:rsid w:val="00784548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028DC"/>
    <w:rsid w:val="00815A46"/>
    <w:rsid w:val="008173F7"/>
    <w:rsid w:val="008208C4"/>
    <w:rsid w:val="00821510"/>
    <w:rsid w:val="00821E27"/>
    <w:rsid w:val="008274CA"/>
    <w:rsid w:val="00827C04"/>
    <w:rsid w:val="00836E19"/>
    <w:rsid w:val="00846E5B"/>
    <w:rsid w:val="00865886"/>
    <w:rsid w:val="00865940"/>
    <w:rsid w:val="00871B50"/>
    <w:rsid w:val="0087256F"/>
    <w:rsid w:val="00876BA7"/>
    <w:rsid w:val="008779D7"/>
    <w:rsid w:val="008818EF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4964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5C28"/>
    <w:rsid w:val="0099085D"/>
    <w:rsid w:val="00990EB5"/>
    <w:rsid w:val="0099739D"/>
    <w:rsid w:val="00997D77"/>
    <w:rsid w:val="009A35C7"/>
    <w:rsid w:val="009B41A5"/>
    <w:rsid w:val="009B63C5"/>
    <w:rsid w:val="009C0E95"/>
    <w:rsid w:val="009C378E"/>
    <w:rsid w:val="009D5E90"/>
    <w:rsid w:val="009E6AAB"/>
    <w:rsid w:val="009F2931"/>
    <w:rsid w:val="009F3F6B"/>
    <w:rsid w:val="009F54E4"/>
    <w:rsid w:val="009F5B16"/>
    <w:rsid w:val="00A015E0"/>
    <w:rsid w:val="00A0737D"/>
    <w:rsid w:val="00A119B6"/>
    <w:rsid w:val="00A13A33"/>
    <w:rsid w:val="00A13AC6"/>
    <w:rsid w:val="00A2642C"/>
    <w:rsid w:val="00A36B94"/>
    <w:rsid w:val="00A40E6C"/>
    <w:rsid w:val="00A501B0"/>
    <w:rsid w:val="00A52333"/>
    <w:rsid w:val="00A55737"/>
    <w:rsid w:val="00A565C1"/>
    <w:rsid w:val="00A6348F"/>
    <w:rsid w:val="00A67632"/>
    <w:rsid w:val="00A77318"/>
    <w:rsid w:val="00AA2F9D"/>
    <w:rsid w:val="00AA3AEE"/>
    <w:rsid w:val="00AB504D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0FFD"/>
    <w:rsid w:val="00B04F3B"/>
    <w:rsid w:val="00B120FF"/>
    <w:rsid w:val="00B131C1"/>
    <w:rsid w:val="00B20BBA"/>
    <w:rsid w:val="00B20CEA"/>
    <w:rsid w:val="00B22C81"/>
    <w:rsid w:val="00B26AB4"/>
    <w:rsid w:val="00B33C67"/>
    <w:rsid w:val="00B37AB3"/>
    <w:rsid w:val="00B400A5"/>
    <w:rsid w:val="00B475B0"/>
    <w:rsid w:val="00B477DA"/>
    <w:rsid w:val="00B47F00"/>
    <w:rsid w:val="00B566CF"/>
    <w:rsid w:val="00B60440"/>
    <w:rsid w:val="00B6124A"/>
    <w:rsid w:val="00B705DE"/>
    <w:rsid w:val="00B910CD"/>
    <w:rsid w:val="00B94B52"/>
    <w:rsid w:val="00B94CC3"/>
    <w:rsid w:val="00BA1B61"/>
    <w:rsid w:val="00BB7029"/>
    <w:rsid w:val="00BE10E6"/>
    <w:rsid w:val="00BE3E24"/>
    <w:rsid w:val="00BE5760"/>
    <w:rsid w:val="00BF1DF7"/>
    <w:rsid w:val="00BF3D4D"/>
    <w:rsid w:val="00BF7308"/>
    <w:rsid w:val="00C04B38"/>
    <w:rsid w:val="00C06200"/>
    <w:rsid w:val="00C13C55"/>
    <w:rsid w:val="00C143ED"/>
    <w:rsid w:val="00C32666"/>
    <w:rsid w:val="00C40039"/>
    <w:rsid w:val="00C46121"/>
    <w:rsid w:val="00C51649"/>
    <w:rsid w:val="00C55627"/>
    <w:rsid w:val="00C55B81"/>
    <w:rsid w:val="00C57F72"/>
    <w:rsid w:val="00C60AFC"/>
    <w:rsid w:val="00C62D0A"/>
    <w:rsid w:val="00C65CCD"/>
    <w:rsid w:val="00C709AC"/>
    <w:rsid w:val="00C74F3D"/>
    <w:rsid w:val="00C805A2"/>
    <w:rsid w:val="00C85235"/>
    <w:rsid w:val="00C950B2"/>
    <w:rsid w:val="00CA01B1"/>
    <w:rsid w:val="00CA08D4"/>
    <w:rsid w:val="00CA70A9"/>
    <w:rsid w:val="00CB006A"/>
    <w:rsid w:val="00CB2DF7"/>
    <w:rsid w:val="00CB3E5B"/>
    <w:rsid w:val="00CB56F0"/>
    <w:rsid w:val="00CB69FE"/>
    <w:rsid w:val="00CC3E5F"/>
    <w:rsid w:val="00CD3400"/>
    <w:rsid w:val="00CE1C61"/>
    <w:rsid w:val="00CE5572"/>
    <w:rsid w:val="00CE7A46"/>
    <w:rsid w:val="00CF128D"/>
    <w:rsid w:val="00CF6E91"/>
    <w:rsid w:val="00D0043A"/>
    <w:rsid w:val="00D0664A"/>
    <w:rsid w:val="00D11A20"/>
    <w:rsid w:val="00D17F7B"/>
    <w:rsid w:val="00D20D20"/>
    <w:rsid w:val="00D222BA"/>
    <w:rsid w:val="00D27E3B"/>
    <w:rsid w:val="00D322F3"/>
    <w:rsid w:val="00D327A4"/>
    <w:rsid w:val="00D424F5"/>
    <w:rsid w:val="00D43AA9"/>
    <w:rsid w:val="00D47F58"/>
    <w:rsid w:val="00D539C2"/>
    <w:rsid w:val="00D7447D"/>
    <w:rsid w:val="00D81DE6"/>
    <w:rsid w:val="00D8488A"/>
    <w:rsid w:val="00D85C7B"/>
    <w:rsid w:val="00D86F79"/>
    <w:rsid w:val="00D8780C"/>
    <w:rsid w:val="00D87B23"/>
    <w:rsid w:val="00DA20DE"/>
    <w:rsid w:val="00DA5268"/>
    <w:rsid w:val="00DB1B27"/>
    <w:rsid w:val="00DB3AB6"/>
    <w:rsid w:val="00DB60B7"/>
    <w:rsid w:val="00DB7522"/>
    <w:rsid w:val="00DC0629"/>
    <w:rsid w:val="00DC0633"/>
    <w:rsid w:val="00DD26A7"/>
    <w:rsid w:val="00DD4E83"/>
    <w:rsid w:val="00DD5F31"/>
    <w:rsid w:val="00DD735E"/>
    <w:rsid w:val="00DD739D"/>
    <w:rsid w:val="00DD7FC7"/>
    <w:rsid w:val="00DE0472"/>
    <w:rsid w:val="00DE178A"/>
    <w:rsid w:val="00DF2A2C"/>
    <w:rsid w:val="00E0545B"/>
    <w:rsid w:val="00E06977"/>
    <w:rsid w:val="00E10E1C"/>
    <w:rsid w:val="00E12126"/>
    <w:rsid w:val="00E12AAC"/>
    <w:rsid w:val="00E1408B"/>
    <w:rsid w:val="00E16B6A"/>
    <w:rsid w:val="00E17CCF"/>
    <w:rsid w:val="00E22020"/>
    <w:rsid w:val="00E266A0"/>
    <w:rsid w:val="00E37513"/>
    <w:rsid w:val="00E42409"/>
    <w:rsid w:val="00E42C30"/>
    <w:rsid w:val="00E42EBD"/>
    <w:rsid w:val="00E5462C"/>
    <w:rsid w:val="00E55176"/>
    <w:rsid w:val="00E57F25"/>
    <w:rsid w:val="00E64008"/>
    <w:rsid w:val="00E66BC2"/>
    <w:rsid w:val="00E705C1"/>
    <w:rsid w:val="00E72073"/>
    <w:rsid w:val="00E76074"/>
    <w:rsid w:val="00E76ECA"/>
    <w:rsid w:val="00E91E43"/>
    <w:rsid w:val="00E9271A"/>
    <w:rsid w:val="00E9794A"/>
    <w:rsid w:val="00EA2A98"/>
    <w:rsid w:val="00EA3460"/>
    <w:rsid w:val="00EB54C1"/>
    <w:rsid w:val="00EC133D"/>
    <w:rsid w:val="00EC639F"/>
    <w:rsid w:val="00EC64F3"/>
    <w:rsid w:val="00EC7EE6"/>
    <w:rsid w:val="00ED1656"/>
    <w:rsid w:val="00ED32BB"/>
    <w:rsid w:val="00ED409E"/>
    <w:rsid w:val="00ED685B"/>
    <w:rsid w:val="00EE201A"/>
    <w:rsid w:val="00EE5169"/>
    <w:rsid w:val="00EF3CEB"/>
    <w:rsid w:val="00EF4897"/>
    <w:rsid w:val="00EF6686"/>
    <w:rsid w:val="00EF7B26"/>
    <w:rsid w:val="00F0011A"/>
    <w:rsid w:val="00F10D87"/>
    <w:rsid w:val="00F1538E"/>
    <w:rsid w:val="00F1587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2CEA"/>
    <w:rsid w:val="00F63412"/>
    <w:rsid w:val="00F73049"/>
    <w:rsid w:val="00F73C97"/>
    <w:rsid w:val="00F947FB"/>
    <w:rsid w:val="00F97DE2"/>
    <w:rsid w:val="00FA0390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06894C"/>
  <w15:docId w15:val="{CD5824F0-0117-4EDB-9BC2-596730C9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traliancurriculum.edu.au/Curriculum/ContentDescription/ACSSU1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ustraliancurriculum.edu.au/Curriculum/ContentDescription/ACSSU18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australiancurriculum.edu.au/Curriculum/ContentDescription/ACSSU18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straliancurriculum.edu.au/Curriculum/ContentDescription/ACSSU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BD066F-B2CB-41DC-9D04-62D0656C8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GILLIS, Murray (mgill66)</cp:lastModifiedBy>
  <cp:revision>3</cp:revision>
  <cp:lastPrinted>2024-03-26T02:43:00Z</cp:lastPrinted>
  <dcterms:created xsi:type="dcterms:W3CDTF">2024-03-26T02:44:00Z</dcterms:created>
  <dcterms:modified xsi:type="dcterms:W3CDTF">2024-03-2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